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17" w:rsidRPr="00F828E2" w:rsidRDefault="00A43C4D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40"/>
          <w:szCs w:val="32"/>
        </w:rPr>
        <w:t>第６２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回福島県中学校体育大会</w:t>
      </w:r>
    </w:p>
    <w:p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（競泳競技）辞退届</w:t>
      </w:r>
    </w:p>
    <w:p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福島県中学校体育連盟</w:t>
      </w:r>
    </w:p>
    <w:p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様</w:t>
      </w:r>
    </w:p>
    <w:p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 xml:space="preserve">学校名                               　　　</w:t>
      </w:r>
    </w:p>
    <w:p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:rsidR="00661B0C" w:rsidRPr="00F079EF" w:rsidRDefault="00F079EF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顧問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A43C4D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６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:rsidTr="003B39F5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</w:p>
        </w:tc>
        <w:tc>
          <w:tcPr>
            <w:tcW w:w="41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:rsidTr="003B39F5">
        <w:trPr>
          <w:trHeight w:val="2635"/>
        </w:trPr>
        <w:tc>
          <w:tcPr>
            <w:tcW w:w="1838" w:type="dxa"/>
            <w:shd w:val="clear" w:color="auto" w:fill="auto"/>
            <w:vAlign w:val="center"/>
          </w:tcPr>
          <w:p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FDD" w:rsidRDefault="001F7FDD" w:rsidP="003D3500">
      <w:r>
        <w:separator/>
      </w:r>
    </w:p>
  </w:endnote>
  <w:endnote w:type="continuationSeparator" w:id="0">
    <w:p w:rsidR="001F7FDD" w:rsidRDefault="001F7FDD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FDD" w:rsidRDefault="001F7FDD" w:rsidP="003D3500">
      <w:r>
        <w:separator/>
      </w:r>
    </w:p>
  </w:footnote>
  <w:footnote w:type="continuationSeparator" w:id="0">
    <w:p w:rsidR="001F7FDD" w:rsidRDefault="001F7FDD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90AB3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1F7FDD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3C4D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BA8E-66C0-4C9D-92E8-54BD893E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福島県 中体連</cp:lastModifiedBy>
  <cp:revision>5</cp:revision>
  <cp:lastPrinted>2015-09-25T01:45:00Z</cp:lastPrinted>
  <dcterms:created xsi:type="dcterms:W3CDTF">2018-06-05T01:15:00Z</dcterms:created>
  <dcterms:modified xsi:type="dcterms:W3CDTF">2018-09-06T02:25:00Z</dcterms:modified>
</cp:coreProperties>
</file>